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2F50C27E" w:rsidR="00AB2DFF" w:rsidRDefault="00AB2DFF" w:rsidP="001F3B64">
      <w:pPr>
        <w:pStyle w:val="PSI-Comentario"/>
        <w:rPr>
          <w:i w:val="0"/>
          <w:iCs/>
          <w:color w:val="auto"/>
        </w:rPr>
      </w:pPr>
      <w:r w:rsidRPr="00AB2DFF">
        <w:rPr>
          <w:i w:val="0"/>
          <w:iCs/>
          <w:color w:val="auto"/>
        </w:rPr>
        <w:t xml:space="preserve">El proceso de gestión de riesgos utilizado actualmente </w:t>
      </w:r>
      <w:proofErr w:type="spellStart"/>
      <w:r w:rsidRPr="00AB2DFF">
        <w:rPr>
          <w:i w:val="0"/>
          <w:iCs/>
          <w:color w:val="auto"/>
        </w:rPr>
        <w:t>esta</w:t>
      </w:r>
      <w:proofErr w:type="spellEnd"/>
      <w:r w:rsidRPr="00AB2DFF">
        <w:rPr>
          <w:i w:val="0"/>
          <w:iCs/>
          <w:color w:val="auto"/>
        </w:rPr>
        <w:t xml:space="preserve">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w:t>
      </w:r>
      <w:proofErr w:type="spellStart"/>
      <w:r>
        <w:rPr>
          <w:i w:val="0"/>
          <w:iCs/>
          <w:color w:val="auto"/>
        </w:rPr>
        <w:t>especifico</w:t>
      </w:r>
      <w:proofErr w:type="spellEnd"/>
      <w:r>
        <w:rPr>
          <w:i w:val="0"/>
          <w:iCs/>
          <w:color w:val="auto"/>
        </w:rPr>
        <w:t xml:space="preserve"> que se </w:t>
      </w:r>
      <w:proofErr w:type="spellStart"/>
      <w:r>
        <w:rPr>
          <w:i w:val="0"/>
          <w:iCs/>
          <w:color w:val="auto"/>
        </w:rPr>
        <w:t>esta</w:t>
      </w:r>
      <w:proofErr w:type="spellEnd"/>
      <w:r>
        <w:rPr>
          <w:i w:val="0"/>
          <w:iCs/>
          <w:color w:val="auto"/>
        </w:rPr>
        <w:t xml:space="preserve">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w:t>
      </w:r>
      <w:proofErr w:type="spellStart"/>
      <w:r w:rsidR="004407DE">
        <w:rPr>
          <w:i w:val="0"/>
          <w:iCs/>
          <w:color w:val="auto"/>
        </w:rPr>
        <w:t>mas</w:t>
      </w:r>
      <w:proofErr w:type="spellEnd"/>
      <w:r w:rsidR="004407DE">
        <w:rPr>
          <w:i w:val="0"/>
          <w:iCs/>
          <w:color w:val="auto"/>
        </w:rPr>
        <w:t xml:space="preserve">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Pr="001F3B64"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lastRenderedPageBreak/>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65164B2C" w:rsidR="00EF33D4" w:rsidRDefault="00EF33D4" w:rsidP="00905C48">
      <w:pPr>
        <w:pStyle w:val="Prrafodelista"/>
        <w:numPr>
          <w:ilvl w:val="0"/>
          <w:numId w:val="14"/>
        </w:numPr>
      </w:pPr>
      <w:r>
        <w:t>Registrar usuario.</w:t>
      </w:r>
      <w:r w:rsidR="00AD683E">
        <w:t xml:space="preserve"> Un administrador puede registrar </w:t>
      </w:r>
      <w:r w:rsidR="003D7A8D">
        <w:t>a los usuarios que tendrán acceso al sistema</w:t>
      </w:r>
      <w:r w:rsidR="00AD683E">
        <w:t xml:space="preserve">. </w:t>
      </w:r>
    </w:p>
    <w:p w14:paraId="5E53E878" w14:textId="0FFF9A2A"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r w:rsidR="003D7A8D">
        <w:t xml:space="preserve"> (administrador, desarrollador, espectador)</w:t>
      </w:r>
      <w:r w:rsidR="00AD683E">
        <w:t>.</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75405AFE" w:rsidR="00EF33D4" w:rsidRDefault="003D7A8D" w:rsidP="004F25BF">
      <w:pPr>
        <w:pStyle w:val="Prrafodelista"/>
        <w:numPr>
          <w:ilvl w:val="0"/>
          <w:numId w:val="14"/>
        </w:numPr>
      </w:pPr>
      <w:r>
        <w:t>Asignar usuarios a</w:t>
      </w:r>
      <w:r w:rsidR="00EF33D4">
        <w:t xml:space="preserve"> proyectos.</w:t>
      </w:r>
      <w:r w:rsidR="00AD683E">
        <w:t xml:space="preserve"> Un administrador puede </w:t>
      </w:r>
      <w:r>
        <w:t>asignar</w:t>
      </w:r>
      <w:r w:rsidR="00AD683E">
        <w:t xml:space="preserve"> a los demás usuarios en uno o varios proyectos.</w:t>
      </w:r>
    </w:p>
    <w:p w14:paraId="76E26C01" w14:textId="328624E3" w:rsidR="003D7A8D" w:rsidRDefault="003D7A8D" w:rsidP="003D7A8D">
      <w:pPr>
        <w:pStyle w:val="Prrafodelista"/>
        <w:numPr>
          <w:ilvl w:val="0"/>
          <w:numId w:val="14"/>
        </w:numPr>
      </w:pPr>
      <w:r>
        <w:t xml:space="preserve">Desasignar usuarios de proyectos. Los administradores podrán desasignar a los usuarios de los proyectos. </w:t>
      </w:r>
    </w:p>
    <w:p w14:paraId="725EDCA2" w14:textId="3B902D7C" w:rsidR="00EF33D4" w:rsidRDefault="00EF33D4" w:rsidP="004F25BF">
      <w:pPr>
        <w:pStyle w:val="Prrafodelista"/>
        <w:numPr>
          <w:ilvl w:val="0"/>
          <w:numId w:val="14"/>
        </w:numPr>
      </w:pPr>
      <w:r>
        <w:t xml:space="preserve">Añadir </w:t>
      </w:r>
      <w:r w:rsidR="00754284">
        <w:t>r</w:t>
      </w:r>
      <w:r>
        <w:t>iesgos.</w:t>
      </w:r>
      <w:r w:rsidR="00AD683E">
        <w:t xml:space="preserve"> Los usuarios que se encuentran </w:t>
      </w:r>
      <w:r w:rsidR="003D7A8D">
        <w:t>asignados</w:t>
      </w:r>
      <w:r w:rsidR="00AD683E">
        <w:t xml:space="preserve"> al proyecto pueden añadir riesgos</w:t>
      </w:r>
      <w:r w:rsidR="003D7A8D">
        <w:t>. E</w:t>
      </w:r>
      <w:r w:rsidR="008A7F87">
        <w:t>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31BF1817" w:rsidR="008A7F87" w:rsidRDefault="008A7F87" w:rsidP="004F25BF">
      <w:pPr>
        <w:pStyle w:val="Prrafodelista"/>
        <w:numPr>
          <w:ilvl w:val="0"/>
          <w:numId w:val="14"/>
        </w:numPr>
      </w:pPr>
      <w:r>
        <w:t>Eliminar riesgos. Los lideres de proyecto pueden eliminar los riesgos</w:t>
      </w:r>
      <w:r w:rsidR="003D7A8D">
        <w:t xml:space="preserve"> cargados</w:t>
      </w:r>
      <w:r>
        <w:t>.</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t>Crear clasificación de riesgos. Los lideres del proyecto pueden crear su propia clasificación de riesgos.</w:t>
      </w:r>
    </w:p>
    <w:p w14:paraId="75C4AB81" w14:textId="2B4D8AEC" w:rsidR="008A7F87" w:rsidRPr="00F262BB" w:rsidRDefault="008A7F87" w:rsidP="004F25BF">
      <w:pPr>
        <w:pStyle w:val="Prrafodelista"/>
        <w:numPr>
          <w:ilvl w:val="0"/>
          <w:numId w:val="14"/>
        </w:numPr>
      </w:pPr>
      <w:r w:rsidRPr="00F262BB">
        <w:t xml:space="preserve">Agregar </w:t>
      </w:r>
      <w:r w:rsidR="00F262BB" w:rsidRPr="00F262BB">
        <w:t>categoría</w:t>
      </w:r>
      <w:r w:rsidRPr="00F262BB">
        <w:t xml:space="preserve">. Los lideres del proyecto pueden crear nuevas </w:t>
      </w:r>
      <w:r w:rsidR="00F262BB" w:rsidRPr="00F262BB">
        <w:t>categorías</w:t>
      </w:r>
      <w:r w:rsidRPr="00F262BB">
        <w:t xml:space="preserve"> en una clasificación de riesgos ya cargada.</w:t>
      </w:r>
    </w:p>
    <w:p w14:paraId="0D4CC1DE" w14:textId="37365B4C" w:rsidR="004E5C96" w:rsidRDefault="004E5C96" w:rsidP="004E5C96">
      <w:pPr>
        <w:pStyle w:val="Prrafodelista"/>
        <w:numPr>
          <w:ilvl w:val="0"/>
          <w:numId w:val="14"/>
        </w:numPr>
      </w:pPr>
      <w:r>
        <w:lastRenderedPageBreak/>
        <w:t>Modificar clasificación. Los lideres del proyecto pueden modificar las clasificaciones ya cargadas.</w:t>
      </w:r>
    </w:p>
    <w:p w14:paraId="075AA72E" w14:textId="0A237504" w:rsidR="008A7F87" w:rsidRPr="00F262BB" w:rsidRDefault="008A7F87" w:rsidP="004F25BF">
      <w:pPr>
        <w:pStyle w:val="Prrafodelista"/>
        <w:numPr>
          <w:ilvl w:val="0"/>
          <w:numId w:val="14"/>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4FA77B4" w14:textId="08C88E2E" w:rsidR="00225DFB" w:rsidRPr="00F262BB" w:rsidRDefault="00225DFB" w:rsidP="004F25BF">
      <w:pPr>
        <w:pStyle w:val="Prrafodelista"/>
        <w:numPr>
          <w:ilvl w:val="0"/>
          <w:numId w:val="14"/>
        </w:numPr>
      </w:pPr>
      <w:r w:rsidRPr="00F262BB">
        <w:t>Agregar tareas. Los usuarios pueden añadir tareas a las que están asociadas a los riesgos.</w:t>
      </w:r>
    </w:p>
    <w:p w14:paraId="6A8378B5" w14:textId="4AE72334" w:rsidR="004E5C96" w:rsidRPr="00F262BB" w:rsidRDefault="004E5C96" w:rsidP="004F25BF">
      <w:pPr>
        <w:pStyle w:val="Prrafodelista"/>
        <w:numPr>
          <w:ilvl w:val="0"/>
          <w:numId w:val="14"/>
        </w:numPr>
      </w:pPr>
      <w:r w:rsidRPr="00F262BB">
        <w:t>Modificar tareas. Los lideres de proyecto pueden modificar las tareas asociadas a los riesgos.</w:t>
      </w:r>
    </w:p>
    <w:p w14:paraId="5C141F39" w14:textId="0C382FD8" w:rsidR="00EF33D4" w:rsidRPr="00F262BB" w:rsidRDefault="00765791" w:rsidP="004F25BF">
      <w:pPr>
        <w:pStyle w:val="Prrafodelista"/>
        <w:numPr>
          <w:ilvl w:val="0"/>
          <w:numId w:val="14"/>
        </w:numPr>
      </w:pPr>
      <w:r w:rsidRPr="00F262BB">
        <w:t>Vincular tareas.</w:t>
      </w:r>
      <w:r w:rsidR="008A7F87" w:rsidRPr="00F262BB">
        <w:t xml:space="preserve"> Los usuarios </w:t>
      </w:r>
      <w:r w:rsidR="003D32AC" w:rsidRPr="00F262BB">
        <w:t>pueden vincular tareas a los distintos tipos de riesgos.</w:t>
      </w:r>
    </w:p>
    <w:p w14:paraId="6CA7FF36" w14:textId="16F35E3B" w:rsidR="00765791" w:rsidRPr="00F262BB" w:rsidRDefault="00765791" w:rsidP="004F25BF">
      <w:pPr>
        <w:pStyle w:val="Prrafodelista"/>
        <w:numPr>
          <w:ilvl w:val="0"/>
          <w:numId w:val="14"/>
        </w:numPr>
      </w:pPr>
      <w:r w:rsidRPr="00F262BB">
        <w:t>Completar tareas.</w:t>
      </w:r>
      <w:r w:rsidR="003D32AC" w:rsidRPr="00F262BB">
        <w:t xml:space="preserve"> Los usuarios pueden marcar como completada las tareas. </w:t>
      </w:r>
    </w:p>
    <w:p w14:paraId="6E0149CD" w14:textId="57322432" w:rsidR="00765791" w:rsidRPr="00F262BB" w:rsidRDefault="00F262BB" w:rsidP="004F25BF">
      <w:pPr>
        <w:pStyle w:val="Prrafodelista"/>
        <w:numPr>
          <w:ilvl w:val="0"/>
          <w:numId w:val="14"/>
        </w:numPr>
      </w:pPr>
      <w:r w:rsidRPr="00F262BB">
        <w:t>Designar</w:t>
      </w:r>
      <w:r w:rsidR="00765791" w:rsidRPr="00F262BB">
        <w:t xml:space="preserve"> responsables.</w:t>
      </w:r>
      <w:r w:rsidR="003D32AC" w:rsidRPr="00F262BB">
        <w:t xml:space="preserve"> Los lideres del proyecto pueden </w:t>
      </w:r>
      <w:r w:rsidRPr="00F262BB">
        <w:t>designar</w:t>
      </w:r>
      <w:r w:rsidR="003D32AC" w:rsidRPr="00F262BB">
        <w:t xml:space="preserve"> a los responsables de la realización de </w:t>
      </w:r>
      <w:r w:rsidRPr="00F262BB">
        <w:t>una</w:t>
      </w:r>
      <w:r w:rsidR="003D32AC" w:rsidRPr="00F262BB">
        <w:t xml:space="preserve">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4F25BF">
      <w:pPr>
        <w:pStyle w:val="Prrafodelista"/>
        <w:numPr>
          <w:ilvl w:val="0"/>
          <w:numId w:val="14"/>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56CDF310" w:rsidR="004E5C96" w:rsidRPr="00DC6E5F" w:rsidRDefault="004E5C96" w:rsidP="004F25BF">
      <w:pPr>
        <w:pStyle w:val="Prrafodelista"/>
        <w:numPr>
          <w:ilvl w:val="0"/>
          <w:numId w:val="14"/>
        </w:numPr>
      </w:pPr>
      <w:r w:rsidRPr="00DC6E5F">
        <w:t xml:space="preserve">Modificar </w:t>
      </w:r>
      <w:r w:rsidR="00DC6E5F" w:rsidRPr="00DC6E5F">
        <w:t>criterios</w:t>
      </w:r>
      <w:r w:rsidRPr="00DC6E5F">
        <w:t xml:space="preserve"> de evaluación. Los lideres del proyecto podrán actualizar los </w:t>
      </w:r>
      <w:r w:rsidR="00DC6E5F" w:rsidRPr="00DC6E5F">
        <w:t>criterios</w:t>
      </w:r>
      <w:r w:rsidR="003D7A8D" w:rsidRPr="00DC6E5F">
        <w:t xml:space="preserve"> de evaluación de riesgos</w:t>
      </w:r>
      <w:r w:rsidRPr="00DC6E5F">
        <w:t>.</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3A58F4D9" w:rsidR="00765791" w:rsidRPr="00F57793" w:rsidRDefault="00765791" w:rsidP="00B70A33">
      <w:pPr>
        <w:pStyle w:val="Prrafodelista"/>
        <w:numPr>
          <w:ilvl w:val="0"/>
          <w:numId w:val="14"/>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0342C990" w:rsidR="00754284" w:rsidRDefault="00754284" w:rsidP="003A56BE">
      <w:pPr>
        <w:pStyle w:val="Prrafodelista"/>
        <w:numPr>
          <w:ilvl w:val="0"/>
          <w:numId w:val="14"/>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BA3C4A">
      <w:pPr>
        <w:pStyle w:val="Prrafodelista"/>
        <w:numPr>
          <w:ilvl w:val="0"/>
          <w:numId w:val="14"/>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1E1C2B8E" w:rsidR="00C71075" w:rsidRDefault="00C71075" w:rsidP="00BA3C4A">
      <w:pPr>
        <w:pStyle w:val="Prrafodelista"/>
        <w:numPr>
          <w:ilvl w:val="0"/>
          <w:numId w:val="14"/>
        </w:numPr>
      </w:pPr>
      <w:r>
        <w:t xml:space="preserve">Exportar informes.  Los usuarios podrán exportar los informes realizados en formato </w:t>
      </w:r>
      <w:proofErr w:type="spellStart"/>
      <w:r>
        <w:t>pdf</w:t>
      </w:r>
      <w:proofErr w:type="spellEnd"/>
      <w:r>
        <w:t>.</w:t>
      </w:r>
    </w:p>
    <w:p w14:paraId="1044C155" w14:textId="605AEA25" w:rsidR="00C71075" w:rsidRPr="00050A12" w:rsidRDefault="00C71075" w:rsidP="00C71075">
      <w:pPr>
        <w:pStyle w:val="Prrafodelista"/>
        <w:numPr>
          <w:ilvl w:val="0"/>
          <w:numId w:val="14"/>
        </w:numPr>
      </w:pPr>
      <w:r>
        <w:t xml:space="preserve">Exportar resúmenes. Los usuarios podrán exportar los resúmenes en formato </w:t>
      </w:r>
      <w:proofErr w:type="spellStart"/>
      <w:r>
        <w:t>pdf</w:t>
      </w:r>
      <w:proofErr w:type="spellEnd"/>
      <w:r>
        <w:t>.</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lastRenderedPageBreak/>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19002E64" w14:textId="77777777" w:rsidR="00712F51" w:rsidRDefault="00712F51" w:rsidP="00712F51">
      <w:pPr>
        <w:pStyle w:val="Prrafodelista"/>
        <w:numPr>
          <w:ilvl w:val="0"/>
          <w:numId w:val="17"/>
        </w:numPr>
      </w:pPr>
      <w:r>
        <w:t xml:space="preserve">Fin de la etapa de inicio: </w:t>
      </w:r>
    </w:p>
    <w:p w14:paraId="1FA2E848" w14:textId="7E65D412"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4C0C384" w14:textId="5DEB2FBC"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73DB1AB6" w14:textId="229322F4" w:rsidR="00712F51" w:rsidRDefault="00A3454A" w:rsidP="00712F51">
      <w:pPr>
        <w:pStyle w:val="Prrafodelista"/>
        <w:numPr>
          <w:ilvl w:val="1"/>
          <w:numId w:val="17"/>
        </w:numPr>
      </w:pPr>
      <w:r>
        <w:t xml:space="preserve">Fecha estimada: </w:t>
      </w:r>
      <w:r w:rsidR="00712F51">
        <w:t>11/10/2024</w:t>
      </w:r>
    </w:p>
    <w:p w14:paraId="67B6AA2E" w14:textId="77777777" w:rsidR="00712F51" w:rsidRDefault="00712F51" w:rsidP="00712F51">
      <w:pPr>
        <w:pStyle w:val="Prrafodelista"/>
        <w:numPr>
          <w:ilvl w:val="0"/>
          <w:numId w:val="17"/>
        </w:numPr>
      </w:pPr>
      <w:r>
        <w:t xml:space="preserve">Fin de la etapa de construcción – Iteración 1: </w:t>
      </w:r>
    </w:p>
    <w:p w14:paraId="065D5A02" w14:textId="01B0B473" w:rsidR="00712F51" w:rsidRDefault="00A3454A" w:rsidP="00712F51">
      <w:pPr>
        <w:pStyle w:val="Prrafodelista"/>
        <w:numPr>
          <w:ilvl w:val="1"/>
          <w:numId w:val="17"/>
        </w:numPr>
      </w:pPr>
      <w:r>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2: </w:t>
      </w:r>
    </w:p>
    <w:p w14:paraId="1BD28A57" w14:textId="73075007"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3: </w:t>
      </w:r>
    </w:p>
    <w:p w14:paraId="49842817" w14:textId="7A961BD8" w:rsidR="00712F51" w:rsidRDefault="00A3454A" w:rsidP="00712F51">
      <w:pPr>
        <w:pStyle w:val="Prrafodelista"/>
        <w:numPr>
          <w:ilvl w:val="1"/>
          <w:numId w:val="17"/>
        </w:numPr>
      </w:pPr>
      <w:r>
        <w:t xml:space="preserve">Fecha estimada: </w:t>
      </w:r>
      <w:r w:rsidR="00712F51">
        <w:t>19/11/2024</w:t>
      </w:r>
    </w:p>
    <w:p w14:paraId="66854DF0" w14:textId="77777777" w:rsidR="00712F51" w:rsidRDefault="00712F51" w:rsidP="00712F51">
      <w:pPr>
        <w:pStyle w:val="Prrafodelista"/>
        <w:numPr>
          <w:ilvl w:val="0"/>
          <w:numId w:val="17"/>
        </w:numPr>
      </w:pPr>
      <w:r>
        <w:t xml:space="preserve">Cierre de cursada: </w:t>
      </w:r>
    </w:p>
    <w:p w14:paraId="240D8F24" w14:textId="6BB7359C" w:rsidR="00712F51" w:rsidRPr="005313D3" w:rsidRDefault="00A3454A" w:rsidP="00712F51">
      <w:pPr>
        <w:pStyle w:val="Prrafodelista"/>
        <w:numPr>
          <w:ilvl w:val="1"/>
          <w:numId w:val="17"/>
        </w:numPr>
      </w:pPr>
      <w:r>
        <w:t xml:space="preserve">Fecha estimada: </w:t>
      </w:r>
      <w:r w:rsidR="00712F51">
        <w:t>22/11/2024</w:t>
      </w:r>
    </w:p>
    <w:p w14:paraId="6FC9AC30" w14:textId="77777777" w:rsidR="00A85122" w:rsidRPr="007D6BB6" w:rsidRDefault="00A85122" w:rsidP="00BA3C4A">
      <w:pPr>
        <w:rPr>
          <w:lang w:val="es-MX"/>
        </w:rPr>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6B018982"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0</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lastRenderedPageBreak/>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152C5" w14:textId="77777777" w:rsidR="007739DE" w:rsidRDefault="007739DE" w:rsidP="00BA3C4A">
      <w:r>
        <w:separator/>
      </w:r>
    </w:p>
    <w:p w14:paraId="423117FC" w14:textId="77777777" w:rsidR="007739DE" w:rsidRDefault="007739DE" w:rsidP="00BA3C4A"/>
  </w:endnote>
  <w:endnote w:type="continuationSeparator" w:id="0">
    <w:p w14:paraId="5FA61BE2" w14:textId="77777777" w:rsidR="007739DE" w:rsidRDefault="007739DE" w:rsidP="00BA3C4A">
      <w:r>
        <w:continuationSeparator/>
      </w:r>
    </w:p>
    <w:p w14:paraId="0288A883" w14:textId="77777777" w:rsidR="007739DE" w:rsidRDefault="007739DE"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DB3A" w14:textId="77777777" w:rsidR="007739DE" w:rsidRDefault="007739DE" w:rsidP="00BA3C4A">
      <w:r>
        <w:separator/>
      </w:r>
    </w:p>
    <w:p w14:paraId="10512F7E" w14:textId="77777777" w:rsidR="007739DE" w:rsidRDefault="007739DE" w:rsidP="00BA3C4A"/>
  </w:footnote>
  <w:footnote w:type="continuationSeparator" w:id="0">
    <w:p w14:paraId="76B10A53" w14:textId="77777777" w:rsidR="007739DE" w:rsidRDefault="007739DE" w:rsidP="00BA3C4A">
      <w:r>
        <w:continuationSeparator/>
      </w:r>
    </w:p>
    <w:p w14:paraId="00E5FF8D" w14:textId="77777777" w:rsidR="007739DE" w:rsidRDefault="007739DE"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6"/>
  </w:num>
  <w:num w:numId="2" w16cid:durableId="449980013">
    <w:abstractNumId w:val="10"/>
  </w:num>
  <w:num w:numId="3" w16cid:durableId="1710104169">
    <w:abstractNumId w:val="10"/>
  </w:num>
  <w:num w:numId="4" w16cid:durableId="1482846366">
    <w:abstractNumId w:val="10"/>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3"/>
  </w:num>
  <w:num w:numId="10" w16cid:durableId="1721124618">
    <w:abstractNumId w:val="16"/>
  </w:num>
  <w:num w:numId="11" w16cid:durableId="320668621">
    <w:abstractNumId w:val="4"/>
  </w:num>
  <w:num w:numId="12" w16cid:durableId="1904875321">
    <w:abstractNumId w:val="11"/>
  </w:num>
  <w:num w:numId="13" w16cid:durableId="1529634347">
    <w:abstractNumId w:val="9"/>
  </w:num>
  <w:num w:numId="14" w16cid:durableId="1970746817">
    <w:abstractNumId w:val="15"/>
  </w:num>
  <w:num w:numId="15" w16cid:durableId="1383670183">
    <w:abstractNumId w:val="8"/>
  </w:num>
  <w:num w:numId="16" w16cid:durableId="2105496188">
    <w:abstractNumId w:val="7"/>
  </w:num>
  <w:num w:numId="17" w16cid:durableId="957756905">
    <w:abstractNumId w:val="12"/>
  </w:num>
  <w:num w:numId="18" w16cid:durableId="237595479">
    <w:abstractNumId w:val="5"/>
  </w:num>
  <w:num w:numId="19" w16cid:durableId="1393499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80113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D1E3C"/>
    <w:rsid w:val="009E25EF"/>
    <w:rsid w:val="009E4DA8"/>
    <w:rsid w:val="009F4449"/>
    <w:rsid w:val="00A0436A"/>
    <w:rsid w:val="00A12B5B"/>
    <w:rsid w:val="00A13DBA"/>
    <w:rsid w:val="00A2496D"/>
    <w:rsid w:val="00A2757B"/>
    <w:rsid w:val="00A3454A"/>
    <w:rsid w:val="00A34F35"/>
    <w:rsid w:val="00A36FFF"/>
    <w:rsid w:val="00A45630"/>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6E99"/>
    <w:rsid w:val="00D07A58"/>
    <w:rsid w:val="00D15FB2"/>
    <w:rsid w:val="00D21B43"/>
    <w:rsid w:val="00D255E1"/>
    <w:rsid w:val="00D25F6E"/>
    <w:rsid w:val="00D35DFE"/>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879</TotalTime>
  <Pages>11</Pages>
  <Words>2787</Words>
  <Characters>1533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08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42</cp:revision>
  <dcterms:created xsi:type="dcterms:W3CDTF">2024-09-07T12:52:00Z</dcterms:created>
  <dcterms:modified xsi:type="dcterms:W3CDTF">2024-09-09T20:12:00Z</dcterms:modified>
</cp:coreProperties>
</file>